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9C229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03AA603C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3A3AA042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7622E23C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334E04F8" w14:textId="77777777" w:rsidR="00CF1A59" w:rsidRDefault="00D91A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3216A98" w14:textId="77777777" w:rsidR="00CF1A59" w:rsidRDefault="00D91A21">
      <w:pPr>
        <w:pStyle w:val="a8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基本信息</w:t>
      </w:r>
      <w:r>
        <w:rPr>
          <w:rFonts w:ascii="黑体" w:eastAsia="黑体" w:hAnsi="黑体" w:hint="eastAsia"/>
          <w:bCs/>
          <w:color w:val="000000"/>
          <w:lang w:eastAsia="zh-CN"/>
        </w:rPr>
        <w:t>+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F1A59" w14:paraId="5E74872D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33484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289FD" w14:textId="77777777" w:rsidR="00CF1A59" w:rsidRDefault="00D91A2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现代教育技术</w:t>
            </w:r>
          </w:p>
        </w:tc>
      </w:tr>
      <w:tr w:rsidR="00CF1A59" w14:paraId="076975C6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772A223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3C2FBEC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0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61" w:type="dxa"/>
            <w:vAlign w:val="center"/>
          </w:tcPr>
          <w:p w14:paraId="2A475318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0D4B88B4" w14:textId="75662176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4" w:type="dxa"/>
            <w:vAlign w:val="center"/>
          </w:tcPr>
          <w:p w14:paraId="25C811B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75C9FC1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F1A59" w14:paraId="0BD2805A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3D7EB6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3D6F5471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161" w:type="dxa"/>
            <w:vAlign w:val="center"/>
          </w:tcPr>
          <w:p w14:paraId="73075488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B42CB4E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704" w:type="dxa"/>
            <w:vAlign w:val="center"/>
          </w:tcPr>
          <w:p w14:paraId="4C7E70B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9B7D0D0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F1A59" w14:paraId="79293C3E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592A66F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0607AA79" w14:textId="3284040F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61" w:type="dxa"/>
            <w:vAlign w:val="center"/>
          </w:tcPr>
          <w:p w14:paraId="6F2395A2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4330521A" w14:textId="47E57893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2FCA78C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58923A6" w14:textId="407CA736" w:rsidR="00CF1A59" w:rsidRDefault="005F1C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五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501</w:t>
            </w:r>
          </w:p>
        </w:tc>
      </w:tr>
      <w:tr w:rsidR="00CF1A59" w14:paraId="796B2A2B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DF9056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9049A39" w14:textId="7814DADE" w:rsidR="004C5601" w:rsidRDefault="00D91A21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线下：周</w:t>
            </w:r>
            <w:r w:rsidR="004C560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</w:t>
            </w:r>
            <w:r w:rsidR="004C5601" w:rsidRPr="004C5601">
              <w:rPr>
                <w:rFonts w:eastAsia="宋体"/>
                <w:kern w:val="0"/>
                <w:sz w:val="21"/>
                <w:szCs w:val="21"/>
                <w:lang w:eastAsia="zh-CN"/>
              </w:rPr>
              <w:t>14:00-17:0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="005F1C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3</w:t>
            </w:r>
            <w:r w:rsidR="004C5601">
              <w:rPr>
                <w:rFonts w:eastAsia="宋体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；线上：班级微信群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551AD1F" w14:textId="3FBE0CFA" w:rsidR="00CF1A59" w:rsidRDefault="00D91A21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84686768</w:t>
            </w:r>
            <w:bookmarkEnd w:id="0"/>
          </w:p>
        </w:tc>
      </w:tr>
      <w:tr w:rsidR="00CF1A59" w14:paraId="01CF17B0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F3D9E65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F25C64" w14:textId="3BF911B2" w:rsidR="00CF1A59" w:rsidRDefault="00AB620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B620A">
              <w:rPr>
                <w:rFonts w:eastAsia="宋体"/>
                <w:kern w:val="0"/>
                <w:sz w:val="21"/>
                <w:szCs w:val="21"/>
                <w:lang w:eastAsia="zh-CN"/>
              </w:rPr>
              <w:t>mooc1.chaoxing.com/mooc-ans/mycourse/teachercourse?moocId=261184515</w:t>
            </w:r>
          </w:p>
        </w:tc>
      </w:tr>
      <w:tr w:rsidR="00CF1A59" w14:paraId="0A56927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0CC66A0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C89B7A2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F1A59" w14:paraId="3F61DB72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DDD6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3DA7C" w14:textId="77777777" w:rsidR="00CF1A59" w:rsidRPr="005645A6" w:rsidRDefault="00D91A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章苏静等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. </w:t>
            </w: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现代教育技术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--</w:t>
            </w: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技术赋能的学与教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.</w:t>
            </w: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上海交大出版社，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021</w:t>
            </w:r>
          </w:p>
          <w:p w14:paraId="57C1C2FA" w14:textId="77777777" w:rsidR="00CF1A59" w:rsidRPr="005645A6" w:rsidRDefault="00D91A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柯清超，马秀芳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.</w:t>
            </w: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现代教育技术应用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.</w:t>
            </w:r>
            <w:r w:rsidRPr="005645A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高等教育出版社，2</w:t>
            </w:r>
            <w:r w:rsidRPr="005645A6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24</w:t>
            </w:r>
          </w:p>
        </w:tc>
      </w:tr>
    </w:tbl>
    <w:p w14:paraId="282C6A19" w14:textId="77777777" w:rsidR="00CF1A59" w:rsidRDefault="00CF1A5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AEF1813" w14:textId="77777777" w:rsidR="00CF1A59" w:rsidRDefault="00D91A2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1843"/>
        <w:gridCol w:w="1830"/>
      </w:tblGrid>
      <w:tr w:rsidR="00CF1A59" w14:paraId="0A93E36D" w14:textId="77777777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B6652" w14:textId="77777777" w:rsidR="00CF1A59" w:rsidRDefault="00D91A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06113454" w14:textId="77777777" w:rsidR="00CF1A59" w:rsidRDefault="00D91A2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13A81" w14:textId="77777777" w:rsidR="00CF1A59" w:rsidRDefault="00D91A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E4558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7430B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1A59" w14:paraId="3D9CFD3E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BA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F63B68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E3FD8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教育技术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42366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EE968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3A3C0B95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11C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463312D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61B72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信息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化教学环境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7A261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D4564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6AC82A4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52F71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7249D37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399FD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获取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73349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75016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专题素材</w:t>
            </w:r>
          </w:p>
        </w:tc>
      </w:tr>
      <w:tr w:rsidR="00CF1A59" w14:paraId="4AD79631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B51F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79545EF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B7189" w14:textId="77777777" w:rsidR="00CF1A59" w:rsidRDefault="00D91A21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处理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F65E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5B758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1520544C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9ACDE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7599D09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EA3AAF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信息化教学设计与评价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A324D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C88EEF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78122150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EA98D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28CB33B5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B640C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现代教育技术手段与教学方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9EA29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923E0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60D07027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4EB3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6E100E8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9DBFB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设计与素材准备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91A1B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B4345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微课作品</w:t>
            </w:r>
          </w:p>
        </w:tc>
      </w:tr>
      <w:tr w:rsidR="00CF1A59" w14:paraId="21789CAF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B69F3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2ECC6AB1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5D2DA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6EB23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74D98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2DADF302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F9E99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77140FD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FECFD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竞赛作品分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238FF0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59E7D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7FD6D448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06627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786B9226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D2AD8C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信息技术与课程整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58A383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8F49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7492056F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ADC84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230AB8A7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AAC84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93997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33696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课件作品</w:t>
            </w:r>
          </w:p>
        </w:tc>
      </w:tr>
      <w:tr w:rsidR="00CF1A59" w14:paraId="52CA3AC4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777BA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6AE8CC8C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BF69D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0EAA3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61D98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554DE444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64AB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554BCA70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20E1E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辅助教学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702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B7DF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167F8389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AE104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5D727E6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28D67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现代</w:t>
            </w:r>
            <w:r>
              <w:rPr>
                <w:rFonts w:ascii="华文仿宋" w:eastAsia="华文仿宋" w:hAnsi="华文仿宋"/>
              </w:rPr>
              <w:t>远程教育与开放教育资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78327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F6E19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3EB1A5D1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5D911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70C520CA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7C763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混合式教学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9114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8DBB5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在线教学资源</w:t>
            </w:r>
          </w:p>
        </w:tc>
      </w:tr>
      <w:tr w:rsidR="00CF1A59" w14:paraId="6E953679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30E87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1C13573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C3F89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设计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8E64E7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1E5B0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</w:t>
            </w:r>
          </w:p>
        </w:tc>
      </w:tr>
    </w:tbl>
    <w:p w14:paraId="6D57C03B" w14:textId="77777777" w:rsidR="00CF1A59" w:rsidRDefault="00D91A21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F1A59" w14:paraId="19CFF06F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5A769670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61C09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81E3479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F1A59" w14:paraId="150FDC2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9478A12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8B3C6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65879A" w14:textId="77777777" w:rsidR="00CF1A59" w:rsidRDefault="00D91A21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CF1A59" w14:paraId="3115EAD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C7DFA19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04575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A57212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学习表现</w:t>
            </w:r>
          </w:p>
        </w:tc>
      </w:tr>
      <w:tr w:rsidR="00CF1A59" w14:paraId="2141EC3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0DF0CD4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FBE8DE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19446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平时作业</w:t>
            </w:r>
          </w:p>
        </w:tc>
      </w:tr>
    </w:tbl>
    <w:p w14:paraId="6D9D23B6" w14:textId="7F785D59" w:rsidR="00CF1A59" w:rsidRDefault="00D91A2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11E3B534" wp14:editId="2DB65DAE">
            <wp:extent cx="810895" cy="400685"/>
            <wp:effectExtent l="0" t="0" r="8255" b="0"/>
            <wp:docPr id="10" name="图片 10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数字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AE52B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60309</w:t>
      </w:r>
    </w:p>
    <w:p w14:paraId="406FECB0" w14:textId="77777777" w:rsidR="00CF1A59" w:rsidRDefault="00D91A21">
      <w:pP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br w:type="page"/>
      </w:r>
    </w:p>
    <w:p w14:paraId="20D7E140" w14:textId="77777777" w:rsidR="00CF1A59" w:rsidRDefault="00D91A21">
      <w:pPr>
        <w:snapToGrid w:val="0"/>
        <w:jc w:val="center"/>
        <w:rPr>
          <w:sz w:val="6"/>
          <w:szCs w:val="6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lastRenderedPageBreak/>
        <w:t xml:space="preserve"> </w:t>
      </w:r>
    </w:p>
    <w:p w14:paraId="14E90867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4AF41B14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11BFA8EF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00C08410" w14:textId="77777777" w:rsidR="00CF1A59" w:rsidRDefault="00D91A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49705DE" w14:textId="77777777" w:rsidR="00CF1A59" w:rsidRDefault="00D91A21">
      <w:pPr>
        <w:pStyle w:val="a8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基本信息</w:t>
      </w:r>
      <w:r>
        <w:rPr>
          <w:rFonts w:ascii="黑体" w:eastAsia="黑体" w:hAnsi="黑体" w:hint="eastAsia"/>
          <w:bCs/>
          <w:color w:val="000000"/>
          <w:lang w:eastAsia="zh-CN"/>
        </w:rPr>
        <w:t>+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F1A59" w14:paraId="46BAD5ED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90E5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8B66B" w14:textId="77777777" w:rsidR="00CF1A59" w:rsidRDefault="00D91A2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现代教育技术</w:t>
            </w:r>
          </w:p>
        </w:tc>
      </w:tr>
      <w:tr w:rsidR="00CF1A59" w14:paraId="7188B33E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8ADC1A3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0CEA4A35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0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61" w:type="dxa"/>
            <w:vAlign w:val="center"/>
          </w:tcPr>
          <w:p w14:paraId="132D8B61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5548BD96" w14:textId="071B5E39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7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4" w:type="dxa"/>
            <w:vAlign w:val="center"/>
          </w:tcPr>
          <w:p w14:paraId="629E09EB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3EF61D2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F1A59" w14:paraId="699918F0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24513854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5AEAAA15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161" w:type="dxa"/>
            <w:vAlign w:val="center"/>
          </w:tcPr>
          <w:p w14:paraId="778BD0FA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49DCEF7F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704" w:type="dxa"/>
            <w:vAlign w:val="center"/>
          </w:tcPr>
          <w:p w14:paraId="3BDCAB8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BAD7CCA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F1A59" w14:paraId="7A668A74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15E9AF0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156AA44F" w14:textId="03A2F398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1" w:type="dxa"/>
            <w:vAlign w:val="center"/>
          </w:tcPr>
          <w:p w14:paraId="372E2A3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1174134" w14:textId="098C09F5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4C5601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4" w:type="dxa"/>
            <w:vAlign w:val="center"/>
          </w:tcPr>
          <w:p w14:paraId="742D0F9A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FBC6B1F" w14:textId="7EEC0263" w:rsidR="00CF1A59" w:rsidRDefault="005F1C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五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501</w:t>
            </w:r>
          </w:p>
        </w:tc>
      </w:tr>
      <w:tr w:rsidR="00CF1A59" w14:paraId="09E223E9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ADA90A1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7CE4804" w14:textId="3F248BD2" w:rsidR="00DA6576" w:rsidRDefault="00DA6576" w:rsidP="00DA6576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线下：周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4C5601">
              <w:rPr>
                <w:rFonts w:eastAsia="宋体"/>
                <w:kern w:val="0"/>
                <w:sz w:val="21"/>
                <w:szCs w:val="21"/>
                <w:lang w:eastAsia="zh-CN"/>
              </w:rPr>
              <w:t>14:00-17:0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="005F1CD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33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；线上：班级微信群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3DEB6082" w14:textId="2FAD9766" w:rsidR="00CF1A59" w:rsidRDefault="00DA6576" w:rsidP="00DA6576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84686768</w:t>
            </w:r>
          </w:p>
        </w:tc>
      </w:tr>
      <w:tr w:rsidR="00CF1A59" w14:paraId="56CCCE7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85C77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1500B42" w14:textId="612A4C75" w:rsidR="00CF1A59" w:rsidRDefault="00AB620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B620A">
              <w:rPr>
                <w:rFonts w:eastAsia="宋体"/>
                <w:kern w:val="0"/>
                <w:sz w:val="21"/>
                <w:szCs w:val="21"/>
                <w:lang w:eastAsia="zh-CN"/>
              </w:rPr>
              <w:t>mooc1.chaoxing.com/mooc-ans/mycourse/teachercourse?moocId=261184515</w:t>
            </w:r>
          </w:p>
        </w:tc>
      </w:tr>
      <w:tr w:rsidR="00CF1A59" w14:paraId="724D2388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A1AD115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41D3B82B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F1A59" w14:paraId="2939FD4C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9176A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3EC7D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章苏静等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现代教育技术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技术赋能的学与教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上海交大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1</w:t>
            </w:r>
          </w:p>
          <w:p w14:paraId="1AF44CFB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柯清超，马秀芳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现代教育技术应用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，2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24</w:t>
            </w:r>
          </w:p>
        </w:tc>
      </w:tr>
    </w:tbl>
    <w:p w14:paraId="30B7045B" w14:textId="77777777" w:rsidR="00CF1A59" w:rsidRDefault="00CF1A5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82EF64A" w14:textId="77777777" w:rsidR="00CF1A59" w:rsidRDefault="00D91A2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1843"/>
        <w:gridCol w:w="1830"/>
      </w:tblGrid>
      <w:tr w:rsidR="00CF1A59" w14:paraId="26B92891" w14:textId="77777777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B6FEA" w14:textId="77777777" w:rsidR="00CF1A59" w:rsidRDefault="00D91A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17F147BD" w14:textId="77777777" w:rsidR="00CF1A59" w:rsidRDefault="00D91A2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9EE6F" w14:textId="77777777" w:rsidR="00CF1A59" w:rsidRDefault="00D91A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CEAD1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9539B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1A59" w14:paraId="3A9C88A7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6128D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091276D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5610F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教育技术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93F35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0ACE62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4B544223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33CAC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2AB4956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91A39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信息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化教学环境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FB61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9E288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76FAC46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A2489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AD8843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53A47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获取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978C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B52F8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专题素材</w:t>
            </w:r>
          </w:p>
        </w:tc>
      </w:tr>
      <w:tr w:rsidR="00CF1A59" w14:paraId="7A23D85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E0BED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62C287E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1A0F63" w14:textId="77777777" w:rsidR="00CF1A59" w:rsidRDefault="00D91A21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处理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D29D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B3E59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5E2CF340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F4CC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4DA08F8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E50AF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信息化教学设计与评价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A16F9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040A6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2285C7DB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CBB0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51F36FC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D33BF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现代教育技术手段与教学方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6E3D5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F13C1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2B7D21C8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0CFE3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1443FB34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8B52A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设计与素材准备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ABEDF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95276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微课作品</w:t>
            </w:r>
          </w:p>
        </w:tc>
      </w:tr>
      <w:tr w:rsidR="00CF1A59" w14:paraId="6CA470F3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5AFD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5B9036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3ACBA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64B96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EA88A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2CF9F7D2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E0AAB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33C2DA5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FDF99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竞赛作品分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19D17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45126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0A171EA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5050A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31BF0AA1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78C99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信息技术与课程整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96F5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71C9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248642E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01B40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32248A3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93548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E017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422C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课件作品</w:t>
            </w:r>
          </w:p>
        </w:tc>
      </w:tr>
      <w:tr w:rsidR="00CF1A59" w14:paraId="1AEC2B85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1D5F0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039243E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02003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8E37E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C086D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6A21CBC7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E52B3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4C77E82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D2734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辅助教学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5D7E6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85C82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106908FF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3885B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FE2D697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F15EE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现代</w:t>
            </w:r>
            <w:r>
              <w:rPr>
                <w:rFonts w:ascii="华文仿宋" w:eastAsia="华文仿宋" w:hAnsi="华文仿宋"/>
              </w:rPr>
              <w:t>远程教育与开放教育资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91258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18D5D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418360C3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ADACE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71F8E534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7DE9F5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混合式教学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8555C4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7FA20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在线教学资源</w:t>
            </w:r>
          </w:p>
        </w:tc>
      </w:tr>
      <w:tr w:rsidR="00CF1A59" w14:paraId="19FDF425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3E916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4B1DF70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59B7C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设计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ACF0B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5C185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</w:t>
            </w:r>
          </w:p>
        </w:tc>
      </w:tr>
    </w:tbl>
    <w:p w14:paraId="3E8BE757" w14:textId="77777777" w:rsidR="00CF1A59" w:rsidRDefault="00D91A21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F1A59" w14:paraId="5AC6C05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836BB6A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09DF0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77BE28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F1A59" w14:paraId="4196B85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5CD080C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A6A4E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B8D2A26" w14:textId="77777777" w:rsidR="00CF1A59" w:rsidRDefault="00D91A21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CF1A59" w14:paraId="7DE0A89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E2BA957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C5B79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1E2E3E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学习表现</w:t>
            </w:r>
          </w:p>
        </w:tc>
      </w:tr>
      <w:tr w:rsidR="00CF1A59" w14:paraId="340F15C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B14955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70D08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9BCCDD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平时作业</w:t>
            </w:r>
          </w:p>
        </w:tc>
      </w:tr>
    </w:tbl>
    <w:p w14:paraId="75741397" w14:textId="4B6402F5" w:rsidR="00CF1A59" w:rsidRDefault="00D91A2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2E631991" wp14:editId="3C3DE4DE">
            <wp:extent cx="810895" cy="429260"/>
            <wp:effectExtent l="0" t="0" r="8255" b="8890"/>
            <wp:docPr id="11" name="图片 11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数字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AE52B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60309</w:t>
      </w:r>
    </w:p>
    <w:p w14:paraId="012084B1" w14:textId="77777777" w:rsidR="00CF1A59" w:rsidRDefault="00D91A21">
      <w:pPr>
        <w:snapToGrid w:val="0"/>
        <w:jc w:val="center"/>
        <w:rPr>
          <w:sz w:val="6"/>
          <w:szCs w:val="6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br w:type="page"/>
      </w:r>
    </w:p>
    <w:p w14:paraId="578F1F17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28A89651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669B6203" w14:textId="77777777" w:rsidR="00CF1A59" w:rsidRDefault="00CF1A59">
      <w:pPr>
        <w:snapToGrid w:val="0"/>
        <w:jc w:val="center"/>
        <w:rPr>
          <w:sz w:val="6"/>
          <w:szCs w:val="6"/>
        </w:rPr>
      </w:pPr>
    </w:p>
    <w:p w14:paraId="720BFCF4" w14:textId="77777777" w:rsidR="00CF1A59" w:rsidRDefault="00D91A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F4241C" w14:textId="77777777" w:rsidR="00CF1A59" w:rsidRDefault="00D91A21">
      <w:pPr>
        <w:pStyle w:val="a8"/>
        <w:numPr>
          <w:ilvl w:val="0"/>
          <w:numId w:val="1"/>
        </w:numPr>
        <w:snapToGrid w:val="0"/>
        <w:spacing w:beforeLines="100" w:before="360" w:afterLines="50" w:after="180"/>
        <w:ind w:firstLineChars="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基本信息</w:t>
      </w:r>
      <w:r>
        <w:rPr>
          <w:rFonts w:ascii="黑体" w:eastAsia="黑体" w:hAnsi="黑体" w:hint="eastAsia"/>
          <w:bCs/>
          <w:color w:val="000000"/>
          <w:lang w:eastAsia="zh-CN"/>
        </w:rPr>
        <w:t>+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F1A59" w14:paraId="476CEF7D" w14:textId="77777777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A2F9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0C9DD" w14:textId="77777777" w:rsidR="00CF1A59" w:rsidRDefault="00D91A2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现代教育技术</w:t>
            </w:r>
          </w:p>
        </w:tc>
      </w:tr>
      <w:tr w:rsidR="00CF1A59" w14:paraId="3171816F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92C5DD6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7618A2E5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00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161" w:type="dxa"/>
            <w:vAlign w:val="center"/>
          </w:tcPr>
          <w:p w14:paraId="2A2E2853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47CDB8D1" w14:textId="77777777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156</w:t>
            </w:r>
          </w:p>
        </w:tc>
        <w:tc>
          <w:tcPr>
            <w:tcW w:w="1704" w:type="dxa"/>
            <w:vAlign w:val="center"/>
          </w:tcPr>
          <w:p w14:paraId="3A37FA66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08DF80B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F1A59" w14:paraId="7BCDB3F3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A7F4515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2F8A1497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李希文</w:t>
            </w:r>
          </w:p>
        </w:tc>
        <w:tc>
          <w:tcPr>
            <w:tcW w:w="1161" w:type="dxa"/>
            <w:vAlign w:val="center"/>
          </w:tcPr>
          <w:p w14:paraId="5F44B627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6A0CD314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346</w:t>
            </w:r>
          </w:p>
        </w:tc>
        <w:tc>
          <w:tcPr>
            <w:tcW w:w="1704" w:type="dxa"/>
            <w:vAlign w:val="center"/>
          </w:tcPr>
          <w:p w14:paraId="090A891A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3A4DF5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F1A59" w14:paraId="7F3AC60A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7D6C8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FB995F7" w14:textId="77777777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</w:t>
            </w:r>
            <w:r>
              <w:rPr>
                <w:rFonts w:eastAsia="宋体"/>
                <w:sz w:val="21"/>
                <w:szCs w:val="21"/>
                <w:lang w:eastAsia="zh-CN"/>
              </w:rPr>
              <w:t>B22-3</w:t>
            </w:r>
          </w:p>
        </w:tc>
        <w:tc>
          <w:tcPr>
            <w:tcW w:w="1161" w:type="dxa"/>
            <w:vAlign w:val="center"/>
          </w:tcPr>
          <w:p w14:paraId="3DBB0889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4B434783" w14:textId="77777777" w:rsidR="00CF1A59" w:rsidRDefault="00D91A21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04" w:type="dxa"/>
            <w:vAlign w:val="center"/>
          </w:tcPr>
          <w:p w14:paraId="6F1B3AF6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2B1EF6C" w14:textId="77777777" w:rsidR="00CF1A59" w:rsidRDefault="00D91A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/>
                <w:sz w:val="21"/>
                <w:szCs w:val="21"/>
                <w:lang w:eastAsia="zh-CN"/>
              </w:rPr>
              <w:t>411</w:t>
            </w:r>
          </w:p>
        </w:tc>
      </w:tr>
      <w:tr w:rsidR="00CF1A59" w14:paraId="4FBC9C86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CCC7C9A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BD4DA04" w14:textId="77777777" w:rsidR="00CF1A59" w:rsidRDefault="00D91A21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线下：周四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-8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-314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）；线上：班级微信群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；电话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084686768</w:t>
            </w:r>
          </w:p>
        </w:tc>
      </w:tr>
      <w:tr w:rsidR="00CF1A59" w14:paraId="04EF6658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1CDAF0D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AC14E8E" w14:textId="1ED11A9B" w:rsidR="00CF1A59" w:rsidRDefault="00D91A21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27038</w:t>
            </w:r>
            <w:r w:rsidR="00EE008D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/ </w:t>
            </w:r>
            <w:r w:rsidR="00EE008D" w:rsidRPr="00EE008D">
              <w:rPr>
                <w:rFonts w:eastAsia="宋体"/>
                <w:kern w:val="0"/>
                <w:sz w:val="21"/>
                <w:szCs w:val="21"/>
                <w:lang w:eastAsia="zh-CN"/>
              </w:rPr>
              <w:t>https://my.gench.edu.cn/FAP5.Portal/pc.html?rnd=956209925</w:t>
            </w:r>
          </w:p>
        </w:tc>
      </w:tr>
      <w:tr w:rsidR="00CF1A59" w14:paraId="1F074A93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6F35FFC1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5A17B63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自编讲义</w:t>
            </w:r>
          </w:p>
        </w:tc>
      </w:tr>
      <w:tr w:rsidR="00CF1A59" w14:paraId="7F9D511E" w14:textId="77777777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4B96C" w14:textId="77777777" w:rsidR="00CF1A59" w:rsidRDefault="00D91A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A6424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章苏静等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现代教育技术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技术赋能的学与教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上海交大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21</w:t>
            </w:r>
          </w:p>
          <w:p w14:paraId="04B06EF5" w14:textId="77777777" w:rsidR="00CF1A59" w:rsidRDefault="00D91A2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柯清超，马秀芳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现代教育技术应用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，2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024</w:t>
            </w:r>
          </w:p>
        </w:tc>
      </w:tr>
    </w:tbl>
    <w:p w14:paraId="513DDADE" w14:textId="77777777" w:rsidR="00CF1A59" w:rsidRDefault="00CF1A5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D0250F0" w14:textId="77777777" w:rsidR="00CF1A59" w:rsidRDefault="00D91A2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1843"/>
        <w:gridCol w:w="1830"/>
      </w:tblGrid>
      <w:tr w:rsidR="00CF1A59" w14:paraId="65320552" w14:textId="77777777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7DC4E" w14:textId="77777777" w:rsidR="00CF1A59" w:rsidRDefault="00D91A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15FB835E" w14:textId="77777777" w:rsidR="00CF1A59" w:rsidRDefault="00D91A21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B5755" w14:textId="77777777" w:rsidR="00CF1A59" w:rsidRDefault="00D91A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23BD6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E4034" w14:textId="77777777" w:rsidR="00CF1A59" w:rsidRDefault="00D91A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F1A59" w14:paraId="25C05783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31380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00FE0E1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32E73E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课程概述、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教育技术理论基础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DDE4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/>
                <w:spacing w:val="-20"/>
                <w:w w:val="90"/>
              </w:rPr>
              <w:t>讲授、自学、讨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5692B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124DF057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9FB9A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16639EE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94A62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信息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化教学环境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77329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9B267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043623AC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9E1B1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D2423F5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453FC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获取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6A631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726FC2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专题素材</w:t>
            </w:r>
          </w:p>
        </w:tc>
      </w:tr>
      <w:tr w:rsidR="00CF1A59" w14:paraId="30BD0E2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327D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101B6ED2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7255D" w14:textId="77777777" w:rsidR="00CF1A59" w:rsidRDefault="00D91A21">
            <w:pPr>
              <w:widowControl/>
              <w:rPr>
                <w:rFonts w:ascii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数字化</w:t>
            </w:r>
            <w:r>
              <w:rPr>
                <w:rFonts w:ascii="华文仿宋" w:eastAsia="华文仿宋" w:hAnsi="华文仿宋" w:cs="宋体"/>
                <w:color w:val="000000"/>
                <w:szCs w:val="21"/>
              </w:rPr>
              <w:t>学习资源</w:t>
            </w:r>
            <w:r>
              <w:rPr>
                <w:rFonts w:ascii="华文仿宋" w:eastAsia="华文仿宋" w:hAnsi="华文仿宋" w:cs="宋体" w:hint="eastAsia"/>
                <w:color w:val="000000"/>
                <w:szCs w:val="21"/>
              </w:rPr>
              <w:t>处理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27AC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B9E84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781684E2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528E3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F8E7F2F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1E512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信息化教学设计与评价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DC9D2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42E72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4D50679B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4B828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149994B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AA605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cs="宋体"/>
                <w:color w:val="000000"/>
                <w:szCs w:val="21"/>
              </w:rPr>
              <w:t>现代教育技术手段与教学方式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FC423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46701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1DE7B8E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381C6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3BB641F3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0CE9E2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设计与素材准备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55E71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4D8A2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微课作品</w:t>
            </w:r>
          </w:p>
        </w:tc>
      </w:tr>
      <w:tr w:rsidR="00CF1A59" w14:paraId="28BC8699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D9870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67BDD9B3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5A022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D3F12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998627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58CF1DCC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45BF2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67C82DE0" w14:textId="77777777" w:rsidR="00CF1A59" w:rsidRDefault="00D91A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94D7D9" w14:textId="77777777" w:rsidR="00CF1A59" w:rsidRDefault="00D91A21">
            <w:pPr>
              <w:widowControl/>
              <w:rPr>
                <w:rFonts w:ascii="华文仿宋" w:eastAsia="华文仿宋" w:hAnsi="华文仿宋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微课竞赛作品分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961C5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89669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45D3102A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70B48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35387969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68A15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信息技术与课程整合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C38C5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AC20C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02C0FC2D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FF1E0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D8EF750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2A934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2145E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44A3D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课件作品</w:t>
            </w:r>
          </w:p>
        </w:tc>
      </w:tr>
      <w:tr w:rsidR="00CF1A59" w14:paraId="2FEDBA7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7010C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7C0FF3C3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077ED9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多媒体教学软件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9F9D0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17621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5B27803D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71EFA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80C3C0D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8B9C1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辅助教学竞赛作品赏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AB04B2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FE380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6B5129BE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F7CBA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7110B9DE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772BC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现代</w:t>
            </w:r>
            <w:r>
              <w:rPr>
                <w:rFonts w:ascii="华文仿宋" w:eastAsia="华文仿宋" w:hAnsi="华文仿宋"/>
              </w:rPr>
              <w:t>远程教育与开放教育资源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95E26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DDF6D" w14:textId="77777777" w:rsidR="00CF1A59" w:rsidRDefault="00CF1A59">
            <w:pPr>
              <w:widowControl/>
              <w:rPr>
                <w:rFonts w:ascii="华文仿宋" w:eastAsia="华文仿宋" w:hAnsi="华文仿宋"/>
              </w:rPr>
            </w:pPr>
          </w:p>
        </w:tc>
      </w:tr>
      <w:tr w:rsidR="00CF1A59" w14:paraId="5BC69201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B535D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6479DBA4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EC2002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混合式教学设计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4C91D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任务驱动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435F3" w14:textId="77777777" w:rsidR="00CF1A59" w:rsidRDefault="00D91A21">
            <w:pPr>
              <w:widowControl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在线教学资源</w:t>
            </w:r>
          </w:p>
        </w:tc>
      </w:tr>
      <w:tr w:rsidR="00CF1A59" w14:paraId="22783CD6" w14:textId="7777777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C0B53" w14:textId="77777777" w:rsidR="00CF1A59" w:rsidRDefault="00D91A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3AB5C9F" w14:textId="77777777" w:rsidR="00CF1A59" w:rsidRDefault="00D91A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D2824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设计制作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C9A19A" w14:textId="77777777" w:rsidR="00CF1A59" w:rsidRDefault="00D91A21">
            <w:pPr>
              <w:widowControl/>
              <w:rPr>
                <w:rFonts w:ascii="华文仿宋" w:eastAsia="华文仿宋" w:hAnsi="华文仿宋"/>
                <w:spacing w:val="-20"/>
                <w:w w:val="90"/>
              </w:rPr>
            </w:pPr>
            <w:r>
              <w:rPr>
                <w:rFonts w:ascii="华文仿宋" w:eastAsia="华文仿宋" w:hAnsi="华文仿宋" w:hint="eastAsia"/>
                <w:spacing w:val="-20"/>
                <w:w w:val="90"/>
              </w:rPr>
              <w:t>讲授、演示、实践</w:t>
            </w:r>
          </w:p>
        </w:tc>
        <w:tc>
          <w:tcPr>
            <w:tcW w:w="18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97772" w14:textId="77777777" w:rsidR="00CF1A59" w:rsidRDefault="00D91A2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华文仿宋" w:eastAsia="华文仿宋" w:hAnsi="华文仿宋" w:hint="eastAsia"/>
              </w:rPr>
              <w:t>综合作品</w:t>
            </w:r>
          </w:p>
        </w:tc>
      </w:tr>
    </w:tbl>
    <w:p w14:paraId="79C2B136" w14:textId="77777777" w:rsidR="00CF1A59" w:rsidRDefault="00D91A21">
      <w:pPr>
        <w:tabs>
          <w:tab w:val="left" w:pos="2926"/>
        </w:tabs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  <w:r>
        <w:rPr>
          <w:rFonts w:ascii="黑体" w:eastAsia="黑体" w:hAnsi="黑体"/>
          <w:bCs/>
          <w:color w:val="000000"/>
          <w:lang w:eastAsia="zh-CN"/>
        </w:rPr>
        <w:tab/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F1A59" w14:paraId="502809DE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D154BCB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9893A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E27826" w14:textId="77777777" w:rsidR="00CF1A59" w:rsidRDefault="00D91A21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F1A59" w14:paraId="0E6F6479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B0F6F1A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6100A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421012" w14:textId="77777777" w:rsidR="00CF1A59" w:rsidRDefault="00D91A21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t>期末</w:t>
            </w:r>
            <w:r>
              <w:rPr>
                <w:rFonts w:hint="eastAsia"/>
              </w:rPr>
              <w:t>综合作品</w:t>
            </w:r>
          </w:p>
        </w:tc>
      </w:tr>
      <w:tr w:rsidR="00CF1A59" w14:paraId="5B30ECF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26E3904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E3E19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F11149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学习表现</w:t>
            </w:r>
          </w:p>
        </w:tc>
      </w:tr>
      <w:tr w:rsidR="00CF1A59" w14:paraId="6705144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EFEC811" w14:textId="77777777" w:rsidR="00CF1A59" w:rsidRDefault="00D91A2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E314F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C6645D" w14:textId="77777777" w:rsidR="00CF1A59" w:rsidRDefault="00D91A2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t>平时作业</w:t>
            </w:r>
          </w:p>
        </w:tc>
      </w:tr>
    </w:tbl>
    <w:p w14:paraId="48E704F6" w14:textId="77777777" w:rsidR="00CF1A59" w:rsidRDefault="00CF1A5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1B63B2A" w14:textId="77777777" w:rsidR="00CF1A59" w:rsidRDefault="00D91A2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 wp14:anchorId="50853152" wp14:editId="20C1F460">
            <wp:extent cx="810895" cy="314960"/>
            <wp:effectExtent l="0" t="0" r="8255" b="8890"/>
            <wp:docPr id="12" name="图片 12" descr="数字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数字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p w14:paraId="2708A662" w14:textId="77777777" w:rsidR="00CF1A59" w:rsidRDefault="00CF1A59">
      <w:pP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</w:p>
    <w:sectPr w:rsidR="00CF1A5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B5D" w14:textId="77777777" w:rsidR="00914274" w:rsidRDefault="00914274">
      <w:r>
        <w:separator/>
      </w:r>
    </w:p>
  </w:endnote>
  <w:endnote w:type="continuationSeparator" w:id="0">
    <w:p w14:paraId="0F354505" w14:textId="77777777" w:rsidR="00914274" w:rsidRDefault="0091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C8C3" w14:textId="77777777" w:rsidR="00CF1A59" w:rsidRDefault="00D91A21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27B7D4" w14:textId="77777777" w:rsidR="00CF1A59" w:rsidRDefault="00D91A21">
    <w:pPr>
      <w:pStyle w:val="a3"/>
      <w:ind w:right="360"/>
    </w:pPr>
    <w:r>
      <w:rPr>
        <w:noProof/>
        <w:lang w:eastAsia="zh-CN"/>
      </w:rPr>
      <w:drawing>
        <wp:inline distT="0" distB="0" distL="0" distR="0" wp14:anchorId="42D2CFF8" wp14:editId="2C8146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DDA5" w14:textId="77777777" w:rsidR="00CF1A59" w:rsidRDefault="00D91A21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E1E94B" w14:textId="77777777" w:rsidR="00CF1A59" w:rsidRDefault="00CF1A5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541E" w14:textId="77777777" w:rsidR="00914274" w:rsidRDefault="00914274">
      <w:r>
        <w:separator/>
      </w:r>
    </w:p>
  </w:footnote>
  <w:footnote w:type="continuationSeparator" w:id="0">
    <w:p w14:paraId="103CDF98" w14:textId="77777777" w:rsidR="00914274" w:rsidRDefault="0091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E0E0" w14:textId="77777777" w:rsidR="00CF1A59" w:rsidRDefault="00D91A2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EB31D5F" wp14:editId="087A849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955" w14:textId="77777777" w:rsidR="00CF1A59" w:rsidRDefault="00D91A2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DDF89" wp14:editId="63B5719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845B9" w14:textId="77777777" w:rsidR="00CF1A59" w:rsidRDefault="00D91A2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AE2A6F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8B1"/>
    <w:multiLevelType w:val="multilevel"/>
    <w:tmpl w:val="02D608B1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2FD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4D9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5533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32CB"/>
    <w:rsid w:val="00335CD8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3277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601"/>
    <w:rsid w:val="004C7613"/>
    <w:rsid w:val="004D07ED"/>
    <w:rsid w:val="004D6DC5"/>
    <w:rsid w:val="004E412A"/>
    <w:rsid w:val="004E68E7"/>
    <w:rsid w:val="004F0DAB"/>
    <w:rsid w:val="004F1AA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5A6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CD6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E3E"/>
    <w:rsid w:val="00662291"/>
    <w:rsid w:val="00663B7A"/>
    <w:rsid w:val="00670F19"/>
    <w:rsid w:val="0067285B"/>
    <w:rsid w:val="006777DC"/>
    <w:rsid w:val="00681194"/>
    <w:rsid w:val="006849D2"/>
    <w:rsid w:val="00684CB6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66F6"/>
    <w:rsid w:val="006C15AE"/>
    <w:rsid w:val="006C5B2B"/>
    <w:rsid w:val="006D5C73"/>
    <w:rsid w:val="006D7264"/>
    <w:rsid w:val="006E5416"/>
    <w:rsid w:val="006F2384"/>
    <w:rsid w:val="006F293B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4A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729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E57"/>
    <w:rsid w:val="0091127F"/>
    <w:rsid w:val="00914040"/>
    <w:rsid w:val="00914274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C73"/>
    <w:rsid w:val="00A47514"/>
    <w:rsid w:val="00A505AB"/>
    <w:rsid w:val="00A52272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20A"/>
    <w:rsid w:val="00AB6BFA"/>
    <w:rsid w:val="00AB7541"/>
    <w:rsid w:val="00AC00AC"/>
    <w:rsid w:val="00AC534F"/>
    <w:rsid w:val="00AC5AA6"/>
    <w:rsid w:val="00AD15FD"/>
    <w:rsid w:val="00AD3670"/>
    <w:rsid w:val="00AD606E"/>
    <w:rsid w:val="00AE52B9"/>
    <w:rsid w:val="00AF5CCA"/>
    <w:rsid w:val="00B01533"/>
    <w:rsid w:val="00B05815"/>
    <w:rsid w:val="00B11918"/>
    <w:rsid w:val="00B1252F"/>
    <w:rsid w:val="00B1624A"/>
    <w:rsid w:val="00B209EB"/>
    <w:rsid w:val="00B21298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3D3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2A3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3486"/>
    <w:rsid w:val="00CB08A7"/>
    <w:rsid w:val="00CB6942"/>
    <w:rsid w:val="00CB7109"/>
    <w:rsid w:val="00CC0BE5"/>
    <w:rsid w:val="00CC7DCB"/>
    <w:rsid w:val="00CD1F19"/>
    <w:rsid w:val="00CD53A5"/>
    <w:rsid w:val="00CD68E8"/>
    <w:rsid w:val="00CE12AB"/>
    <w:rsid w:val="00CE601F"/>
    <w:rsid w:val="00CE77BE"/>
    <w:rsid w:val="00CF057C"/>
    <w:rsid w:val="00CF089F"/>
    <w:rsid w:val="00CF1A59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40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1A21"/>
    <w:rsid w:val="00D92235"/>
    <w:rsid w:val="00D93FA5"/>
    <w:rsid w:val="00DA24BF"/>
    <w:rsid w:val="00DA48B7"/>
    <w:rsid w:val="00DA657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08D"/>
    <w:rsid w:val="00EE1656"/>
    <w:rsid w:val="00EF09CE"/>
    <w:rsid w:val="00EF3F67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5C016A7"/>
    <w:rsid w:val="68247685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84DC6"/>
  <w15:docId w15:val="{219E283D-17AD-4DB7-BB8C-5282C2D1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EE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413</Words>
  <Characters>2357</Characters>
  <Application>Microsoft Office Word</Application>
  <DocSecurity>0</DocSecurity>
  <Lines>19</Lines>
  <Paragraphs>5</Paragraphs>
  <ScaleCrop>false</ScaleCrop>
  <Company>CM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xm</cp:lastModifiedBy>
  <cp:revision>15</cp:revision>
  <cp:lastPrinted>2015-03-18T03:45:00Z</cp:lastPrinted>
  <dcterms:created xsi:type="dcterms:W3CDTF">2025-02-09T18:20:00Z</dcterms:created>
  <dcterms:modified xsi:type="dcterms:W3CDTF">2026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Nzg1Y2IxMTBkYTMzODBmNDE4ZGEzYTllNmIzNTYzOGMiLCJ1c2VySWQiOiI1NjAyNDE1NzQifQ==</vt:lpwstr>
  </property>
</Properties>
</file>